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291C0D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96F3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</w:t>
            </w:r>
          </w:p>
        </w:tc>
        <w:tc>
          <w:tcPr>
            <w:tcW w:w="2211" w:type="dxa"/>
          </w:tcPr>
          <w:p w14:paraId="4D2354B2" w14:textId="09998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96F3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68833F5" w:rsidR="00A84FD5" w:rsidRPr="00965A01" w:rsidRDefault="00DB447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C678C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6F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  <w:bookmarkStart w:id="0" w:name="_GoBack"/>
            <w:bookmarkEnd w:id="0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3E3BE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B447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5AF5D932" w:rsidR="00D62933" w:rsidRDefault="00796F3D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11A2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</w:t>
      </w:r>
      <w:r w:rsidR="00DB447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movimentos migratórios estão presentes na história da humanidade há muito séculos. Alguns exemplos são o Êxodo dos judeus e a migração dos gregos. Hoje existem movimentos migracionais que ocorrem entre os continentes com países desenvolvidos e também subdesenvolvidos. Assinale a alternativa que corresponde ao início da migração entre África, Europa e América.</w:t>
      </w:r>
    </w:p>
    <w:p w14:paraId="520668F8" w14:textId="3AA1DE22" w:rsidR="00DB4476" w:rsidRDefault="00DB4476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) Período colonial no séc. 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XIII</w:t>
      </w:r>
      <w:proofErr w:type="gramEnd"/>
    </w:p>
    <w:p w14:paraId="360D6329" w14:textId="36094FB1" w:rsidR="00DB4476" w:rsidRDefault="00DB4476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b) Fuga dos africanos pela partilha da África no séc. 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XVIII</w:t>
      </w:r>
      <w:proofErr w:type="gramEnd"/>
    </w:p>
    <w:p w14:paraId="4E5F388D" w14:textId="07E3D808" w:rsidR="00DB4476" w:rsidRPr="00C329CE" w:rsidRDefault="00DB4476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C329C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c) Grandes Navegações, séc. XV</w:t>
      </w:r>
    </w:p>
    <w:p w14:paraId="4AE35DDB" w14:textId="5D3534D3" w:rsidR="00DB4476" w:rsidRDefault="00DB4476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Rotas marítimas e exploração inglesa</w:t>
      </w:r>
      <w:r w:rsidR="000840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séc. </w:t>
      </w:r>
      <w:proofErr w:type="gramStart"/>
      <w:r w:rsidR="000840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XVI</w:t>
      </w:r>
      <w:proofErr w:type="gramEnd"/>
    </w:p>
    <w:p w14:paraId="1FF03530" w14:textId="6440D32A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Degredos da Coroa Portuguesa, séc. 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XV</w:t>
      </w:r>
      <w:proofErr w:type="gramEnd"/>
    </w:p>
    <w:p w14:paraId="76062185" w14:textId="77777777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F1E92C" w14:textId="19F4EB4C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. No Brasil houve grande migração de nordestinos para a região sudeste. Estes estavam em busca de melhores condições de vida, saúde e segurança. Durante a construção de Brasília, mais mão-de-obra nordestina se deslocou para a região Centro-Oeste. Hoje, o Nordeste possui grande crescimento econômico e urbanização, o que torna a região atrativa para seus conterrâneos, que agora fazem o caminho inverso e voltam para sua terra natal.</w:t>
      </w:r>
    </w:p>
    <w:p w14:paraId="05D2D175" w14:textId="77777777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9C57FB5" w14:textId="79ECBD6F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orresponde com este tipo de movimento migratório.</w:t>
      </w:r>
    </w:p>
    <w:p w14:paraId="11A0B227" w14:textId="77777777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D024B1D" w14:textId="51A65457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migração interna</w:t>
      </w:r>
    </w:p>
    <w:p w14:paraId="0A2C51E6" w14:textId="50A7CE79" w:rsidR="000840EA" w:rsidRPr="00C329CE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C329C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b) migração de retorno</w:t>
      </w:r>
    </w:p>
    <w:p w14:paraId="2078AD94" w14:textId="568AE58F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migração pendular</w:t>
      </w:r>
    </w:p>
    <w:p w14:paraId="768B3C08" w14:textId="2A2C15C9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migração externa</w:t>
      </w:r>
    </w:p>
    <w:p w14:paraId="656D38E2" w14:textId="5C5BC81A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migração temporária</w:t>
      </w:r>
    </w:p>
    <w:p w14:paraId="06614334" w14:textId="77777777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8187FB6" w14:textId="57D022CC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3. Assinale a alternativa que corresponde aos acontecimentos que transformaram a Europa durante os séculos XIX e XX em um polo de repulsão </w:t>
      </w:r>
      <w:proofErr w:type="spell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igracional</w:t>
      </w:r>
      <w:proofErr w:type="spell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68CA8581" w14:textId="7CE07ABC" w:rsidR="000840EA" w:rsidRDefault="000840EA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) Desinteresse dos governos em manter a população </w:t>
      </w:r>
      <w:r w:rsidR="00C329C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atal, pois havia uma grande taxa de </w:t>
      </w:r>
      <w:proofErr w:type="gramStart"/>
      <w:r w:rsidR="00C329CE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atalidade</w:t>
      </w:r>
      <w:proofErr w:type="gramEnd"/>
    </w:p>
    <w:p w14:paraId="0B98B83C" w14:textId="0DAF975C" w:rsid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Questões exclusivamente econômicas que causaram mal estar na população por problemas relacionados à fome</w:t>
      </w:r>
    </w:p>
    <w:p w14:paraId="141FBEF6" w14:textId="1987BFAB" w:rsid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>c) Problemas relacionados aos grandes deslocamentos de material bélico para as regiões da Europa devido guerras e invasão das propriedades no campo</w:t>
      </w:r>
    </w:p>
    <w:p w14:paraId="057FF933" w14:textId="7DF453E3" w:rsidR="00C329CE" w:rsidRP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C329C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d) Problemas relacionados às guerras de unificação da Itália e Alemanha, primeira e segunda guerra mundial, ascensão de regimes autoritários e questões de cunho </w:t>
      </w:r>
      <w:proofErr w:type="gramStart"/>
      <w:r w:rsidRPr="00C329CE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econômico</w:t>
      </w:r>
      <w:proofErr w:type="gramEnd"/>
    </w:p>
    <w:p w14:paraId="127150A7" w14:textId="222D6A0C" w:rsid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As migrações ocorreram pela descoberta do Novo Mundo, o que atraiu olhares de todos os países da Europa. Pessoas migraram para as 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méricas</w:t>
      </w:r>
      <w:proofErr w:type="gram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m busca de ouro e metais preciosos – </w:t>
      </w:r>
      <w:proofErr w:type="spell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talismo</w:t>
      </w:r>
      <w:proofErr w:type="spell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434A1B63" w14:textId="77777777" w:rsid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D097451" w14:textId="7E31BCB3" w:rsid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</w:t>
      </w:r>
      <w:r>
        <w:rPr>
          <w:rFonts w:ascii="Verdana" w:hAnsi="Verdana"/>
          <w:color w:val="000000"/>
          <w:shd w:val="clear" w:color="auto" w:fill="FFFFFF"/>
        </w:rPr>
        <w:t>Com base no mapa e nos seus conhecimentos sobre as migrações internacionais, assinale a alternativa INCORRETA:</w:t>
      </w:r>
    </w:p>
    <w:p w14:paraId="55212A78" w14:textId="77777777" w:rsidR="00C329CE" w:rsidRDefault="00C329CE" w:rsidP="00DB4476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color w:val="000000"/>
          <w:shd w:val="clear" w:color="auto" w:fill="FFFFFF"/>
        </w:rPr>
      </w:pPr>
    </w:p>
    <w:p w14:paraId="746718C7" w14:textId="14EC7CB4" w:rsidR="00C329CE" w:rsidRDefault="00C329CE" w:rsidP="00C329CE">
      <w:pPr>
        <w:shd w:val="clear" w:color="auto" w:fill="FFFFFF"/>
        <w:spacing w:after="120" w:line="240" w:lineRule="auto"/>
        <w:ind w:left="-993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BC55197" wp14:editId="15D12E5E">
            <wp:extent cx="3810000" cy="2333625"/>
            <wp:effectExtent l="0" t="0" r="0" b="9525"/>
            <wp:docPr id="4" name="Imagem 4" descr="https://www.infoescola.com/wp-content/uploads/2010/05/exe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0/05/exec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D3D7" w14:textId="77777777" w:rsidR="00C329CE" w:rsidRDefault="00C329CE" w:rsidP="00C329CE">
      <w:pPr>
        <w:shd w:val="clear" w:color="auto" w:fill="FFFFFF"/>
        <w:spacing w:after="120" w:line="240" w:lineRule="auto"/>
        <w:ind w:left="-993"/>
        <w:jc w:val="center"/>
        <w:rPr>
          <w:rFonts w:ascii="Verdana" w:hAnsi="Verdana"/>
          <w:sz w:val="16"/>
          <w:szCs w:val="16"/>
        </w:rPr>
      </w:pPr>
    </w:p>
    <w:p w14:paraId="6963BFC3" w14:textId="0B3C5E1E" w:rsidR="00C329CE" w:rsidRPr="00655185" w:rsidRDefault="00C329CE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</w:rPr>
        <w:t xml:space="preserve">a) </w:t>
      </w:r>
      <w:r w:rsidRPr="00655185">
        <w:rPr>
          <w:rFonts w:ascii="Verdana" w:hAnsi="Verdana"/>
          <w:shd w:val="clear" w:color="auto" w:fill="FFFFFF"/>
        </w:rPr>
        <w:t>Alguns países europeus e os EUA apresentam um significativo número de cidades com grandes contingentes de população imigrante</w:t>
      </w:r>
    </w:p>
    <w:p w14:paraId="25F3524F" w14:textId="7E5F3309" w:rsidR="00C329CE" w:rsidRPr="00655185" w:rsidRDefault="00C329CE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b/>
          <w:shd w:val="clear" w:color="auto" w:fill="FFFFFF"/>
        </w:rPr>
      </w:pPr>
      <w:r w:rsidRPr="00655185">
        <w:rPr>
          <w:rFonts w:ascii="Verdana" w:hAnsi="Verdana"/>
          <w:b/>
          <w:shd w:val="clear" w:color="auto" w:fill="FFFFFF"/>
        </w:rPr>
        <w:t xml:space="preserve">b) </w:t>
      </w:r>
      <w:r w:rsidRPr="00655185">
        <w:rPr>
          <w:rFonts w:ascii="Verdana" w:hAnsi="Verdana"/>
          <w:b/>
          <w:shd w:val="clear" w:color="auto" w:fill="FFFFFF"/>
        </w:rPr>
        <w:t xml:space="preserve">A União </w:t>
      </w:r>
      <w:proofErr w:type="spellStart"/>
      <w:r w:rsidRPr="00655185">
        <w:rPr>
          <w:rFonts w:ascii="Verdana" w:hAnsi="Verdana"/>
          <w:b/>
          <w:shd w:val="clear" w:color="auto" w:fill="FFFFFF"/>
        </w:rPr>
        <w:t>Européia</w:t>
      </w:r>
      <w:proofErr w:type="spellEnd"/>
      <w:r w:rsidRPr="00655185">
        <w:rPr>
          <w:rFonts w:ascii="Verdana" w:hAnsi="Verdana"/>
          <w:b/>
          <w:shd w:val="clear" w:color="auto" w:fill="FFFFFF"/>
        </w:rPr>
        <w:t xml:space="preserve"> e os EUA têm estabelecido rigorosos controles de imigração, sobretudo em relação aos imigrantes ilegais vindos do Canadá.</w:t>
      </w:r>
    </w:p>
    <w:p w14:paraId="2535DE13" w14:textId="3C903810" w:rsidR="00C329CE" w:rsidRPr="00655185" w:rsidRDefault="00C329CE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  <w:shd w:val="clear" w:color="auto" w:fill="FFFFFF"/>
        </w:rPr>
        <w:t xml:space="preserve">c) </w:t>
      </w:r>
      <w:r w:rsidRPr="00655185">
        <w:rPr>
          <w:rFonts w:ascii="Verdana" w:hAnsi="Verdana"/>
          <w:shd w:val="clear" w:color="auto" w:fill="FFFFFF"/>
        </w:rPr>
        <w:t>Os países americanos, em particular os EUA, receberam um número significativo de imigrantes europeus até meados do século passado.</w:t>
      </w:r>
    </w:p>
    <w:p w14:paraId="03C39C87" w14:textId="6889AB97" w:rsidR="00C329CE" w:rsidRPr="00655185" w:rsidRDefault="00C329CE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  <w:shd w:val="clear" w:color="auto" w:fill="FFFFFF"/>
        </w:rPr>
        <w:t xml:space="preserve">d) </w:t>
      </w:r>
      <w:r w:rsidRPr="00655185">
        <w:rPr>
          <w:rFonts w:ascii="Verdana" w:hAnsi="Verdana"/>
          <w:shd w:val="clear" w:color="auto" w:fill="FFFFFF"/>
        </w:rPr>
        <w:t xml:space="preserve">A Europa ocidental caracteriza-se atualmente por ser um </w:t>
      </w:r>
      <w:proofErr w:type="spellStart"/>
      <w:r w:rsidRPr="00655185">
        <w:rPr>
          <w:rFonts w:ascii="Verdana" w:hAnsi="Verdana"/>
          <w:shd w:val="clear" w:color="auto" w:fill="FFFFFF"/>
        </w:rPr>
        <w:t>pólo</w:t>
      </w:r>
      <w:proofErr w:type="spellEnd"/>
      <w:r w:rsidRPr="00655185">
        <w:rPr>
          <w:rFonts w:ascii="Verdana" w:hAnsi="Verdana"/>
          <w:shd w:val="clear" w:color="auto" w:fill="FFFFFF"/>
        </w:rPr>
        <w:t xml:space="preserve"> de atração de imigrantes, o que tem levado a uma regulamentação mais severa no controle da imigração.</w:t>
      </w:r>
    </w:p>
    <w:p w14:paraId="0488B067" w14:textId="7362F482" w:rsidR="00C329CE" w:rsidRPr="00655185" w:rsidRDefault="00C329CE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  <w:shd w:val="clear" w:color="auto" w:fill="FFFFFF"/>
        </w:rPr>
        <w:t xml:space="preserve">e) </w:t>
      </w:r>
      <w:r w:rsidRPr="00655185">
        <w:rPr>
          <w:rFonts w:ascii="Verdana" w:hAnsi="Verdana"/>
          <w:shd w:val="clear" w:color="auto" w:fill="FFFFFF"/>
        </w:rPr>
        <w:t>O Oriente Médio, a Austrália e a China apresentam algumas cidades com grandes contingentes de população imigrante.</w:t>
      </w:r>
    </w:p>
    <w:p w14:paraId="364B0D99" w14:textId="77777777" w:rsidR="00C329CE" w:rsidRPr="00655185" w:rsidRDefault="00C329CE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6776E982" w14:textId="77777777" w:rsidR="00C329CE" w:rsidRPr="00655185" w:rsidRDefault="00C329CE" w:rsidP="0065518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hAnsi="Verdana"/>
          <w:shd w:val="clear" w:color="auto" w:fill="FFFFFF"/>
        </w:rPr>
        <w:t xml:space="preserve">5. </w:t>
      </w:r>
      <w:r w:rsidRPr="00655185">
        <w:rPr>
          <w:rFonts w:ascii="Verdana" w:eastAsia="Times New Roman" w:hAnsi="Verdana" w:cs="Times New Roman"/>
          <w:shd w:val="clear" w:color="auto" w:fill="FFFFFF"/>
          <w:lang w:eastAsia="pt-BR"/>
        </w:rPr>
        <w:t>(UFRGS 2017)</w:t>
      </w:r>
    </w:p>
    <w:p w14:paraId="57E904A1" w14:textId="77777777" w:rsidR="00C329CE" w:rsidRPr="00655185" w:rsidRDefault="00C329CE" w:rsidP="00655185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329CE">
        <w:rPr>
          <w:rFonts w:ascii="Verdana" w:eastAsia="Times New Roman" w:hAnsi="Verdana" w:cs="Times New Roman"/>
          <w:lang w:eastAsia="pt-BR"/>
        </w:rPr>
        <w:t>Sobre as migrações internacionais que ganham cada vez mais destaque nos dias atuais, é correto afirmar que:</w:t>
      </w:r>
    </w:p>
    <w:p w14:paraId="686B7D70" w14:textId="5384DF0C" w:rsidR="002C380F" w:rsidRPr="00655185" w:rsidRDefault="002C380F" w:rsidP="00655185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a) </w:t>
      </w:r>
      <w:r w:rsidRPr="00655185">
        <w:rPr>
          <w:rFonts w:ascii="Verdana" w:hAnsi="Verdana"/>
          <w:shd w:val="clear" w:color="auto" w:fill="FFFFFF"/>
        </w:rPr>
        <w:t>a população, ao sair de seu país de origem, é denominada imigrante e, ao entrar no novo país, é chamada de emigrante.</w:t>
      </w:r>
    </w:p>
    <w:p w14:paraId="2B6DA84D" w14:textId="7CB243B4" w:rsidR="002C380F" w:rsidRPr="00655185" w:rsidRDefault="002C380F" w:rsidP="00655185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  <w:shd w:val="clear" w:color="auto" w:fill="FFFFFF"/>
        </w:rPr>
        <w:t xml:space="preserve">b) </w:t>
      </w:r>
      <w:r w:rsidRPr="00655185">
        <w:rPr>
          <w:rFonts w:ascii="Verdana" w:hAnsi="Verdana"/>
          <w:shd w:val="clear" w:color="auto" w:fill="FFFFFF"/>
        </w:rPr>
        <w:t>o Brasil tem atraído poucos migrantes, em função das dificuldades de instalação e de adaptação da população.</w:t>
      </w:r>
    </w:p>
    <w:p w14:paraId="5DDC4547" w14:textId="0F142EB5" w:rsidR="002C380F" w:rsidRPr="00655185" w:rsidRDefault="002C380F" w:rsidP="00655185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655185">
        <w:rPr>
          <w:rFonts w:ascii="Verdana" w:hAnsi="Verdana"/>
          <w:b/>
          <w:shd w:val="clear" w:color="auto" w:fill="FFFFFF"/>
        </w:rPr>
        <w:t xml:space="preserve">c) </w:t>
      </w:r>
      <w:r w:rsidRPr="00655185">
        <w:rPr>
          <w:rFonts w:ascii="Verdana" w:hAnsi="Verdana"/>
          <w:b/>
          <w:shd w:val="clear" w:color="auto" w:fill="FFFFFF"/>
        </w:rPr>
        <w:t>as catástrofes naturais são as principais causas de migrações externas.</w:t>
      </w:r>
    </w:p>
    <w:p w14:paraId="2D7A3E86" w14:textId="45BD78DD" w:rsidR="002C380F" w:rsidRPr="00655185" w:rsidRDefault="002C380F" w:rsidP="00655185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  <w:shd w:val="clear" w:color="auto" w:fill="FFFFFF"/>
        </w:rPr>
        <w:t xml:space="preserve">d) </w:t>
      </w:r>
      <w:r w:rsidRPr="00655185">
        <w:rPr>
          <w:rFonts w:ascii="Verdana" w:hAnsi="Verdana"/>
          <w:shd w:val="clear" w:color="auto" w:fill="FFFFFF"/>
        </w:rPr>
        <w:t>as medidas tomadas pela maioria dos países desenvolvidos para restringir a entrada de imigrantes têm intensificado o tráfico de pessoas.</w:t>
      </w:r>
    </w:p>
    <w:p w14:paraId="6A024F41" w14:textId="07368D18" w:rsidR="002C380F" w:rsidRDefault="002C380F" w:rsidP="00655185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655185">
        <w:rPr>
          <w:rFonts w:ascii="Verdana" w:hAnsi="Verdana"/>
          <w:shd w:val="clear" w:color="auto" w:fill="FFFFFF"/>
        </w:rPr>
        <w:t xml:space="preserve">e) </w:t>
      </w:r>
      <w:r w:rsidRPr="00655185">
        <w:rPr>
          <w:rFonts w:ascii="Verdana" w:hAnsi="Verdana"/>
          <w:shd w:val="clear" w:color="auto" w:fill="FFFFFF"/>
        </w:rPr>
        <w:t>a crise econômica que afeta os países europeus afasta os migrantes, motivo pelo qual não têm buscado abrigo nesse continente.</w:t>
      </w:r>
    </w:p>
    <w:p w14:paraId="52CF8472" w14:textId="77777777" w:rsidR="00655185" w:rsidRPr="00655185" w:rsidRDefault="00655185" w:rsidP="00655185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7B013FD7" w14:textId="7DD656EC" w:rsidR="002C380F" w:rsidRPr="002C380F" w:rsidRDefault="002C380F" w:rsidP="00655185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6. 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As cidades da região Sudeste do Brasil foram as que mais receberam migrantes oriundos do campo (êxodo rural) e também de outras regiões do país (migrações regionais), fato que se deu de forma mais acentuada na década de 1970 e nos anos posteriores. Assim, o Sudeste consolidou-se como a região mais urbanizada do país. Tal ocorrência pode explicar-se:</w:t>
      </w:r>
    </w:p>
    <w:p w14:paraId="79FB24BF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pelas preferências culturais dos migrantes.</w:t>
      </w:r>
    </w:p>
    <w:p w14:paraId="32BDA727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2C38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pela maior presença de indústrias e empregos.</w:t>
      </w:r>
    </w:p>
    <w:p w14:paraId="30C24F12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pela maior receptividade da população local.</w:t>
      </w:r>
    </w:p>
    <w:p w14:paraId="29603F74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pelo processo de marcha para o litoral do país.</w:t>
      </w:r>
    </w:p>
    <w:p w14:paraId="6C6F1DC7" w14:textId="77777777" w:rsidR="002C380F" w:rsidRPr="00655185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pelo alto preço do solo nas demais regiões.</w:t>
      </w:r>
    </w:p>
    <w:p w14:paraId="22D190D9" w14:textId="77777777" w:rsidR="002C380F" w:rsidRPr="00655185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A8A1D19" w14:textId="77777777" w:rsidR="002C380F" w:rsidRPr="00655185" w:rsidRDefault="002C380F" w:rsidP="0065518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7. </w:t>
      </w:r>
      <w:r w:rsidRPr="0065518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PUC-SP)</w:t>
      </w:r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É comum encontrar, nas referências sobre a urbanização no século XX, menções ao fato de ela </w:t>
      </w:r>
      <w:proofErr w:type="gramStart"/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ter</w:t>
      </w:r>
      <w:proofErr w:type="gramEnd"/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sido fortemente marcada pela metropolização. De fato, as metrópoles são fundamentais para se entender a vida urbana contemporânea. A respeito das metrópoles modernas brasileiras, pode-se afirmar que:</w:t>
      </w:r>
    </w:p>
    <w:p w14:paraId="7F8B2211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não são aglomerações tão grandes quanto as de outros países, porque elas são fragmentadas em</w:t>
      </w:r>
    </w:p>
    <w:p w14:paraId="17A6EC26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vários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municípios, como no caso de São Paulo.</w:t>
      </w:r>
    </w:p>
    <w:p w14:paraId="79BE3EF3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2C38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são configurações cujas dinâmicas, em alguns casos, levaram seus limites para além do núcleo municipal de origem, formando aglomerações </w:t>
      </w:r>
      <w:proofErr w:type="spellStart"/>
      <w:r w:rsidRPr="002C38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multimunicipais</w:t>
      </w:r>
      <w:proofErr w:type="spellEnd"/>
      <w:r w:rsidRPr="002C38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.</w:t>
      </w:r>
    </w:p>
    <w:p w14:paraId="1281E59E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elas são aglomerações modestas em razão da inviabilidade de se administrar em países pobres áreas urbanas de grande porte.</w:t>
      </w:r>
    </w:p>
    <w:p w14:paraId="1C52A343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apenas uma delas pode ser considerada de fato metrópole, logo, não se pode afirmar que no Brasil houve uma urbanização metropolitana.</w:t>
      </w:r>
    </w:p>
    <w:p w14:paraId="294DF20C" w14:textId="77777777" w:rsidR="002C380F" w:rsidRPr="00655185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elas estão com o seu crescimento paralisado, sofrendo, em alguns casos, encolhimento, em função de novas políticas de planejamento.</w:t>
      </w:r>
    </w:p>
    <w:p w14:paraId="2E4B6C62" w14:textId="77777777" w:rsidR="002C380F" w:rsidRPr="00655185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D825A79" w14:textId="77777777" w:rsidR="002C380F" w:rsidRPr="00655185" w:rsidRDefault="002C380F" w:rsidP="0065518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8. </w:t>
      </w:r>
      <w:r w:rsidRPr="0065518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CEFET-PR)</w:t>
      </w:r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Um conjunto de municípios contíguos e integrados socioeconomicamente </w:t>
      </w:r>
      <w:proofErr w:type="gramStart"/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à</w:t>
      </w:r>
      <w:proofErr w:type="gramEnd"/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uma cidade central, com serviços públicos e infraestrutura comuns, define a:</w:t>
      </w:r>
    </w:p>
    <w:p w14:paraId="1CD5A435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metropolização.</w:t>
      </w:r>
    </w:p>
    <w:p w14:paraId="4B094D56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2C38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área metropolitana.</w:t>
      </w:r>
    </w:p>
    <w:p w14:paraId="3EE8AC0B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rede urbana.</w:t>
      </w:r>
    </w:p>
    <w:p w14:paraId="7F1CE6A0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megalópole.</w:t>
      </w:r>
    </w:p>
    <w:p w14:paraId="12C89704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hierarquia urbana.</w:t>
      </w:r>
    </w:p>
    <w:p w14:paraId="1E89C405" w14:textId="2631B42F" w:rsidR="002C380F" w:rsidRPr="00655185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543EE38" w14:textId="77777777" w:rsidR="002C380F" w:rsidRPr="00655185" w:rsidRDefault="002C380F" w:rsidP="0065518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9. </w:t>
      </w:r>
      <w:r w:rsidRPr="0065518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ESPCEX)</w:t>
      </w:r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 Com relação às regiões metropolitanas (RM) no Brasil, leia as afirmativas abaixo:</w:t>
      </w:r>
    </w:p>
    <w:p w14:paraId="7A16D90B" w14:textId="72DA1A34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 –</w:t>
      </w:r>
      <w:r w:rsidR="00AE63E4"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de acordo com o 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IBGE, São Paulo</w:t>
      </w:r>
      <w:r w:rsidR="00AE63E4"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Rio de Janeiro são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a</w:t>
      </w:r>
      <w:r w:rsidR="00AE63E4"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s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única</w:t>
      </w:r>
      <w:r w:rsidR="00AE63E4"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s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RM a receber a denominação de Grande Metrópole </w:t>
      </w:r>
      <w:r w:rsidR="00AE63E4"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Global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;</w:t>
      </w:r>
    </w:p>
    <w:p w14:paraId="5991811E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–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criação de uma região metropolitana é caracterizada pela </w:t>
      </w:r>
      <w:proofErr w:type="spellStart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conurbação</w:t>
      </w:r>
      <w:proofErr w:type="spell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de, no mínimo, duas metrópoles entre si;</w:t>
      </w:r>
    </w:p>
    <w:p w14:paraId="3E133B22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–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a região metropolitana é resultante da necessidade da elaboração de soluções integradas para os serviços públicos que escapam à competência política das prefeituras municipais que a compõem;</w:t>
      </w:r>
    </w:p>
    <w:p w14:paraId="02D05C06" w14:textId="77777777" w:rsidR="002C380F" w:rsidRPr="002C380F" w:rsidRDefault="002C380F" w:rsidP="00655185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V –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a Constituição de 1988 delegou aos municípios o poder de legislar sobre a criação de RM, por isso, na década de 1990, foram criadas diversas novas RM.</w:t>
      </w:r>
    </w:p>
    <w:p w14:paraId="0E670F66" w14:textId="77777777" w:rsidR="002C380F" w:rsidRPr="002C380F" w:rsidRDefault="002C380F" w:rsidP="00655185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apresenta todas as afirmativas corretas:</w:t>
      </w:r>
    </w:p>
    <w:p w14:paraId="22C67EE5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I e II</w:t>
      </w:r>
    </w:p>
    <w:p w14:paraId="33FEE292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I, II e IV</w:t>
      </w:r>
    </w:p>
    <w:p w14:paraId="5446CA89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C38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 e III</w:t>
      </w:r>
    </w:p>
    <w:p w14:paraId="3AD4DF42" w14:textId="77777777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d)</w:t>
      </w:r>
      <w:proofErr w:type="gramEnd"/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II, III e IV</w:t>
      </w:r>
    </w:p>
    <w:p w14:paraId="1385B9A0" w14:textId="77777777" w:rsidR="002C380F" w:rsidRPr="00655185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C38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C380F">
        <w:rPr>
          <w:rFonts w:ascii="Verdana" w:eastAsia="Times New Roman" w:hAnsi="Verdana" w:cs="Arial"/>
          <w:bdr w:val="none" w:sz="0" w:space="0" w:color="auto" w:frame="1"/>
          <w:lang w:eastAsia="pt-BR"/>
        </w:rPr>
        <w:t> III e IV</w:t>
      </w:r>
    </w:p>
    <w:p w14:paraId="6E91D64E" w14:textId="77777777" w:rsidR="00AE63E4" w:rsidRPr="00655185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9A1DDD5" w14:textId="77777777" w:rsidR="00AE63E4" w:rsidRPr="00655185" w:rsidRDefault="00AE63E4" w:rsidP="0065518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10. </w:t>
      </w:r>
      <w:r w:rsidRPr="0065518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ESPCEX)</w:t>
      </w:r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Segundo o IBGE, em 2007, o nível de urbanização brasileira já era de 83,5%, índice superior ao da maior parte dos países europeus. Alguns estudiosos acreditam que o Brasil apresenta, na verdade, nível de urbanização menor do que revelam as estatísticas do IBGE. De acordo com os estudiosos, essa elevada urbanização apontada pelas estatísticas deve-se ao fato de a legislação do país considerar como urbanas as localidades </w:t>
      </w:r>
      <w:proofErr w:type="gramStart"/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que</w:t>
      </w:r>
      <w:proofErr w:type="gramEnd"/>
    </w:p>
    <w:p w14:paraId="71C7F078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 </w:t>
      </w:r>
      <w:r w:rsidRPr="00AE63E4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são sede de município ou de distrito e as demais áreas definidas como urbanas pelas legislações municipais.</w:t>
      </w:r>
    </w:p>
    <w:p w14:paraId="1E611F5C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possuem população absoluta acima de 5 mil habitantes.</w:t>
      </w:r>
    </w:p>
    <w:p w14:paraId="0EFCD854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possuem mais de 8 (oito) mil eleitores.</w:t>
      </w:r>
    </w:p>
    <w:p w14:paraId="1503C212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presentam densidade demográfica superior a 150 </w:t>
      </w:r>
      <w:proofErr w:type="spellStart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hab</w:t>
      </w:r>
      <w:proofErr w:type="spell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/Km2 tal como definem os países da OCDE.</w:t>
      </w:r>
    </w:p>
    <w:p w14:paraId="4C38DED1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possuem determinadas infraestruturas e equipamentos coletivos, como escolas e postos de saúde, e funcionem como um polo de distribuição de bens e serviços.</w:t>
      </w:r>
    </w:p>
    <w:p w14:paraId="6BD75D87" w14:textId="402BF329" w:rsidR="00AE63E4" w:rsidRPr="00655185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DBF45E5" w14:textId="77777777" w:rsidR="00AE63E4" w:rsidRPr="00655185" w:rsidRDefault="00AE63E4" w:rsidP="0065518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11. </w:t>
      </w:r>
      <w:r w:rsidRPr="00655185">
        <w:rPr>
          <w:rFonts w:ascii="Verdana" w:eastAsia="Times New Roman" w:hAnsi="Verdana" w:cs="Arial"/>
          <w:bdr w:val="none" w:sz="0" w:space="0" w:color="auto" w:frame="1"/>
          <w:lang w:eastAsia="pt-BR"/>
        </w:rPr>
        <w:t>Sobre o espaço urbano brasileiro, assinale a alternativa correta:</w:t>
      </w:r>
    </w:p>
    <w:p w14:paraId="1DE91F1C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as regiões Sul e Nordeste, embora menos povoadas, apresentam as maiores taxas de urbanização.</w:t>
      </w:r>
    </w:p>
    <w:p w14:paraId="135B4280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com exceção das cidades de Brasília, Goiânia e Cuiabá, o Centro-Oeste brasileiro apresenta uma espacialidade urbana quase nula.</w:t>
      </w:r>
    </w:p>
    <w:p w14:paraId="2F12ED5C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AE63E4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 concentração de habitantes no Sudeste, resultando na formação de grandes cidades nessa região, emergiu como uma reprodução da concentração econômica do país.</w:t>
      </w:r>
    </w:p>
    <w:p w14:paraId="0428B97E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 o espaço urbano brasileiro, embora não homogêneo, apresenta uma distribuição relativamente igualitária ao longo do território.</w:t>
      </w:r>
    </w:p>
    <w:p w14:paraId="2960CCCC" w14:textId="77777777" w:rsidR="00AE63E4" w:rsidRPr="00AE63E4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AE63E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 número de cidades brasileiras com mais de dez milhões de habitantes vem diminuindo em razão do processo de </w:t>
      </w:r>
      <w:proofErr w:type="spellStart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desmetropolização</w:t>
      </w:r>
      <w:proofErr w:type="spellEnd"/>
      <w:r w:rsidRPr="00AE63E4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3CC8CD32" w14:textId="342C262A" w:rsidR="00AE63E4" w:rsidRPr="002C380F" w:rsidRDefault="00AE63E4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A858D44" w14:textId="208956E0" w:rsidR="002C380F" w:rsidRPr="002C380F" w:rsidRDefault="002C380F" w:rsidP="0065518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F5C86EC" w14:textId="62E88516" w:rsidR="00AE63E4" w:rsidRPr="00AE63E4" w:rsidRDefault="00AE63E4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 xml:space="preserve">12. </w:t>
      </w:r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(UFRN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“[...] Há algumas décadas, a pobreza no Brasil se concentrava no campo e em pequenas e médias cidades desprovidas de iniciativas empresarias. Atualmente, ela se concentra em grandes cidades, onde se acentuaram os contrastes sociais.</w:t>
      </w:r>
      <w:proofErr w:type="gramStart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”</w:t>
      </w:r>
      <w:proofErr w:type="gramEnd"/>
    </w:p>
    <w:p w14:paraId="7BB0E8F1" w14:textId="77777777" w:rsidR="00AE63E4" w:rsidRPr="00AE63E4" w:rsidRDefault="00AE63E4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O texto apresenta uma das faces do processo de urbanização brasileiro. Sobre esse processo, é correto afirmar </w:t>
      </w:r>
      <w:proofErr w:type="gramStart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que</w:t>
      </w:r>
      <w:proofErr w:type="gramEnd"/>
    </w:p>
    <w:p w14:paraId="4CE56441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promoveu a redução do comércio e dos serviços devido à absorção de mão-de-obra no setor industrial.</w:t>
      </w:r>
    </w:p>
    <w:p w14:paraId="1743F173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niciou a partir de núcleos urbanos localizados nas áreas interioranas do país.</w:t>
      </w:r>
    </w:p>
    <w:p w14:paraId="24928878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centuou a elevação das taxas de natalidade ao favorecer a concentração de pessoas nas cidades.</w:t>
      </w:r>
    </w:p>
    <w:p w14:paraId="248A2635" w14:textId="77777777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AE63E4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decorreu da industrialização e modernização do campo que acelerou a migração rural-urbana.</w:t>
      </w:r>
    </w:p>
    <w:p w14:paraId="0D4681ED" w14:textId="1BC1126D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r w:rsidRPr="0065518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 xml:space="preserve">e) </w:t>
      </w:r>
      <w:r w:rsidRPr="00655185">
        <w:rPr>
          <w:rFonts w:ascii="Verdana" w:eastAsia="Times New Roman" w:hAnsi="Verdana" w:cs="Times New Roman"/>
          <w:bdr w:val="none" w:sz="0" w:space="0" w:color="auto" w:frame="1"/>
          <w:lang w:eastAsia="pt-BR"/>
        </w:rPr>
        <w:t>ocorreu de modo a aumentar a população rural em um efeito denominado êxodo urbano/rural.</w:t>
      </w:r>
    </w:p>
    <w:p w14:paraId="58ECA9C7" w14:textId="77777777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99EB49B" w14:textId="77777777" w:rsidR="00AE63E4" w:rsidRPr="00655185" w:rsidRDefault="00AE63E4" w:rsidP="00655185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13. </w:t>
      </w:r>
      <w:r w:rsidRPr="0065518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(FURG)</w:t>
      </w:r>
      <w:r w:rsidRPr="0065518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grandes cidades brasileiras, a falta de moradia e o aumento do desemprego estão diretamente relacionados à existência de que tipos de habitação?</w:t>
      </w:r>
    </w:p>
    <w:p w14:paraId="0883A0EA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avelas e condomínios.</w:t>
      </w:r>
    </w:p>
    <w:p w14:paraId="3CC0D520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AE63E4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Favelas e cortiços.</w:t>
      </w:r>
    </w:p>
    <w:p w14:paraId="4CBCF53B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nsões e vilas.</w:t>
      </w:r>
    </w:p>
    <w:p w14:paraId="0818B2A7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lastRenderedPageBreak/>
        <w:t>d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ilas e bairros.</w:t>
      </w:r>
    </w:p>
    <w:p w14:paraId="368A5875" w14:textId="77777777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ugarejos e condomínios.</w:t>
      </w:r>
    </w:p>
    <w:p w14:paraId="74704549" w14:textId="77777777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68DFFF8" w14:textId="77777777" w:rsidR="00AE63E4" w:rsidRPr="00655185" w:rsidRDefault="00AE63E4" w:rsidP="00655185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14. </w:t>
      </w:r>
      <w:r w:rsidRPr="0065518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(Fatec)</w:t>
      </w:r>
      <w:r w:rsidRPr="0065518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onsidere as afirmações sobre a urbanização brasileira.</w:t>
      </w:r>
    </w:p>
    <w:p w14:paraId="30A18FDB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.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mbora os números referentes ao processo de urbanização possam conter algumas distorções, resultantes das metodologias utilizadas, é inegável l que entre as décadas de 1950 até 1980 o Brasil passou de forma intensa por esse processo.</w:t>
      </w:r>
    </w:p>
    <w:p w14:paraId="41189854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.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o início da ocupação do território brasileiro, houve grande concentração de cidades na região Sudeste. Esse fenômeno está associado ao processo industrial, que teve seu maior desenvolvimento nessa região.</w:t>
      </w:r>
    </w:p>
    <w:p w14:paraId="6798AB33" w14:textId="77777777" w:rsidR="00AE63E4" w:rsidRPr="00AE63E4" w:rsidRDefault="00AE63E4" w:rsidP="0065518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I.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um mundo cada vez mais globalizado, há um reforço do papel de comando de algumas cidades globais na rede urbana mundial, como é o caso de São Paulo, importante centro de serviços especializados.</w:t>
      </w:r>
    </w:p>
    <w:p w14:paraId="66ECB7D0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tá correto o que se afirma em:</w:t>
      </w:r>
    </w:p>
    <w:p w14:paraId="2254A32C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apenas.</w:t>
      </w:r>
    </w:p>
    <w:p w14:paraId="24048516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 e III, apenas.</w:t>
      </w:r>
    </w:p>
    <w:p w14:paraId="5C725603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, apenas.</w:t>
      </w:r>
    </w:p>
    <w:p w14:paraId="295A93B2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AE63E4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I e III, apenas.</w:t>
      </w:r>
    </w:p>
    <w:p w14:paraId="12E0EF01" w14:textId="77777777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 e III.</w:t>
      </w:r>
    </w:p>
    <w:p w14:paraId="5A3DBCF3" w14:textId="77777777" w:rsidR="00AE63E4" w:rsidRPr="00655185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D96E583" w14:textId="77777777" w:rsidR="00AE63E4" w:rsidRPr="00655185" w:rsidRDefault="00AE63E4" w:rsidP="00655185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55185">
        <w:rPr>
          <w:rFonts w:ascii="Verdana" w:eastAsia="Times New Roman" w:hAnsi="Verdana" w:cs="Times New Roman"/>
          <w:lang w:eastAsia="pt-BR"/>
        </w:rPr>
        <w:t xml:space="preserve">15. </w:t>
      </w:r>
      <w:r w:rsidRPr="0065518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(</w:t>
      </w:r>
      <w:proofErr w:type="spellStart"/>
      <w:r w:rsidRPr="0065518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Facig</w:t>
      </w:r>
      <w:proofErr w:type="spellEnd"/>
      <w:r w:rsidRPr="0065518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65518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obre a urbanização brasileira, é incorreto afirmar.</w:t>
      </w:r>
    </w:p>
    <w:p w14:paraId="70EF9174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processo de urbanização brasileira apoiou-se essencialmente, no êxodo rural, ou seja, na transferência de populações do meio rural para as cidades.</w:t>
      </w:r>
    </w:p>
    <w:p w14:paraId="31ABF831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violência urbana nas metrópoles brasileiras está relacionada a uma série de fatores sociais e econômicos, como: o subemprego, o crescimento de favelas.</w:t>
      </w:r>
    </w:p>
    <w:p w14:paraId="2D5D3CC1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AE63E4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O processo de urbanização da população brasileira é uniforme. Os estados do país apresentam uma urbanização de pouco contraste na distribuição da população rural e urbana.</w:t>
      </w:r>
    </w:p>
    <w:p w14:paraId="6CF0807E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recente transformação do Brasil em sociedade urbana deixa para trás as estruturas econômicas e os comportamentos reprodutivos típicos do meio rural.</w:t>
      </w:r>
    </w:p>
    <w:p w14:paraId="617E4D72" w14:textId="77777777" w:rsidR="00AE63E4" w:rsidRPr="00AE63E4" w:rsidRDefault="00AE63E4" w:rsidP="0065518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AE63E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E63E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hierarquização do espaço brasileiro do ponto de vista urbano, apresenta grande concentração de indústria e serviços na metrópole nacional, representada por São Paulo.</w:t>
      </w:r>
    </w:p>
    <w:p w14:paraId="0D8689FA" w14:textId="7D67EB2C" w:rsidR="00AE63E4" w:rsidRPr="00AE63E4" w:rsidRDefault="00AE63E4" w:rsidP="00AE63E4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21EF7FC" w14:textId="491C38C4" w:rsidR="00AE63E4" w:rsidRPr="00AE63E4" w:rsidRDefault="00AE63E4" w:rsidP="00AE63E4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A3A0A64" w14:textId="6FAD62A9" w:rsidR="00AE63E4" w:rsidRPr="00AE63E4" w:rsidRDefault="00AE63E4" w:rsidP="00AE63E4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CAEAB13" w14:textId="33E5D45D" w:rsidR="002C380F" w:rsidRPr="002C380F" w:rsidRDefault="002C380F" w:rsidP="002C380F">
      <w:pPr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A75730" w14:textId="77777777" w:rsidR="002C380F" w:rsidRPr="00C329CE" w:rsidRDefault="002C380F" w:rsidP="002C380F">
      <w:pPr>
        <w:shd w:val="clear" w:color="auto" w:fill="FFFFFF"/>
        <w:spacing w:after="100" w:afterAutospacing="1" w:line="240" w:lineRule="auto"/>
        <w:ind w:left="-993"/>
        <w:rPr>
          <w:rFonts w:ascii="Verdana" w:hAnsi="Verdana"/>
          <w:color w:val="000000"/>
          <w:shd w:val="clear" w:color="auto" w:fill="FFFFFF"/>
        </w:rPr>
      </w:pPr>
    </w:p>
    <w:p w14:paraId="78556F7C" w14:textId="00A2DE23" w:rsidR="00C329CE" w:rsidRPr="00D62933" w:rsidRDefault="00C329CE" w:rsidP="00C329CE">
      <w:pPr>
        <w:shd w:val="clear" w:color="auto" w:fill="FFFFFF"/>
        <w:spacing w:after="120" w:line="240" w:lineRule="auto"/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825B" w14:textId="77777777" w:rsidR="00811FCF" w:rsidRDefault="00811FCF" w:rsidP="009851F2">
      <w:pPr>
        <w:spacing w:after="0" w:line="240" w:lineRule="auto"/>
      </w:pPr>
      <w:r>
        <w:separator/>
      </w:r>
    </w:p>
  </w:endnote>
  <w:endnote w:type="continuationSeparator" w:id="0">
    <w:p w14:paraId="4DF2D5FC" w14:textId="77777777" w:rsidR="00811FCF" w:rsidRDefault="00811F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5518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5518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E0A26" w14:textId="77777777" w:rsidR="00811FCF" w:rsidRDefault="00811FCF" w:rsidP="009851F2">
      <w:pPr>
        <w:spacing w:after="0" w:line="240" w:lineRule="auto"/>
      </w:pPr>
      <w:r>
        <w:separator/>
      </w:r>
    </w:p>
  </w:footnote>
  <w:footnote w:type="continuationSeparator" w:id="0">
    <w:p w14:paraId="7A74A995" w14:textId="77777777" w:rsidR="00811FCF" w:rsidRDefault="00811F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5AF"/>
    <w:rsid w:val="000840B5"/>
    <w:rsid w:val="000840EA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C380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5518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423"/>
    <w:rsid w:val="00796F3D"/>
    <w:rsid w:val="007D07B0"/>
    <w:rsid w:val="007E3B2B"/>
    <w:rsid w:val="007F6974"/>
    <w:rsid w:val="008005D5"/>
    <w:rsid w:val="00811FCF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1484"/>
    <w:rsid w:val="009521D6"/>
    <w:rsid w:val="00965A01"/>
    <w:rsid w:val="0098193B"/>
    <w:rsid w:val="009851F2"/>
    <w:rsid w:val="009A26A2"/>
    <w:rsid w:val="009A7F64"/>
    <w:rsid w:val="009C3431"/>
    <w:rsid w:val="009C5586"/>
    <w:rsid w:val="009D122B"/>
    <w:rsid w:val="00A13C93"/>
    <w:rsid w:val="00A60A0D"/>
    <w:rsid w:val="00A76795"/>
    <w:rsid w:val="00A84FD5"/>
    <w:rsid w:val="00AA73EE"/>
    <w:rsid w:val="00AC2CB2"/>
    <w:rsid w:val="00AC2CBC"/>
    <w:rsid w:val="00AE63E4"/>
    <w:rsid w:val="00B008E6"/>
    <w:rsid w:val="00B0295A"/>
    <w:rsid w:val="00B051F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9CE"/>
    <w:rsid w:val="00C65A96"/>
    <w:rsid w:val="00C914D3"/>
    <w:rsid w:val="00CB3C98"/>
    <w:rsid w:val="00CC2AD7"/>
    <w:rsid w:val="00CD3049"/>
    <w:rsid w:val="00CF052E"/>
    <w:rsid w:val="00CF09CE"/>
    <w:rsid w:val="00D11A25"/>
    <w:rsid w:val="00D2144E"/>
    <w:rsid w:val="00D26952"/>
    <w:rsid w:val="00D3757A"/>
    <w:rsid w:val="00D62933"/>
    <w:rsid w:val="00D73612"/>
    <w:rsid w:val="00DA176C"/>
    <w:rsid w:val="00DB4476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EDE9-3531-402F-80A3-F0CA2D5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9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5-06T16:35:00Z</dcterms:created>
  <dcterms:modified xsi:type="dcterms:W3CDTF">2021-05-06T16:35:00Z</dcterms:modified>
</cp:coreProperties>
</file>